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B9D6F" w14:textId="55F62028" w:rsidR="00997008" w:rsidRPr="00524D59" w:rsidRDefault="00997008" w:rsidP="00997008">
      <w:pPr>
        <w:suppressAutoHyphens/>
        <w:autoSpaceDN w:val="0"/>
        <w:spacing w:after="200" w:line="276" w:lineRule="auto"/>
        <w:jc w:val="right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524D59">
        <w:rPr>
          <w:rFonts w:ascii="Times New Roman" w:eastAsia="SimSun" w:hAnsi="Times New Roman" w:cs="Times New Roman"/>
          <w:kern w:val="3"/>
          <w:lang w:eastAsia="zh-CN" w:bidi="hi-IN"/>
        </w:rPr>
        <w:t xml:space="preserve">Poręba, dnia </w:t>
      </w:r>
      <w:r w:rsidR="00E9100E" w:rsidRPr="00524D59">
        <w:rPr>
          <w:rFonts w:ascii="Times New Roman" w:eastAsia="SimSun" w:hAnsi="Times New Roman" w:cs="Times New Roman"/>
          <w:kern w:val="3"/>
          <w:lang w:eastAsia="zh-CN" w:bidi="hi-IN"/>
        </w:rPr>
        <w:t>17 lutego</w:t>
      </w:r>
      <w:r w:rsidRPr="00524D59">
        <w:rPr>
          <w:rFonts w:ascii="Times New Roman" w:eastAsia="SimSun" w:hAnsi="Times New Roman" w:cs="Times New Roman"/>
          <w:kern w:val="3"/>
          <w:lang w:eastAsia="zh-CN" w:bidi="hi-IN"/>
        </w:rPr>
        <w:t xml:space="preserve"> 202</w:t>
      </w:r>
      <w:r w:rsidR="00E9100E" w:rsidRPr="00524D59">
        <w:rPr>
          <w:rFonts w:ascii="Times New Roman" w:eastAsia="SimSun" w:hAnsi="Times New Roman" w:cs="Times New Roman"/>
          <w:kern w:val="3"/>
          <w:lang w:eastAsia="zh-CN" w:bidi="hi-IN"/>
        </w:rPr>
        <w:t>2</w:t>
      </w:r>
      <w:r w:rsidRPr="00524D59">
        <w:rPr>
          <w:rFonts w:ascii="Times New Roman" w:eastAsia="SimSun" w:hAnsi="Times New Roman" w:cs="Times New Roman"/>
          <w:kern w:val="3"/>
          <w:lang w:eastAsia="zh-CN" w:bidi="hi-IN"/>
        </w:rPr>
        <w:t xml:space="preserve"> r.</w:t>
      </w:r>
    </w:p>
    <w:p w14:paraId="07C45B4A" w14:textId="60EDCA36" w:rsidR="00EF41EE" w:rsidRPr="00524D59" w:rsidRDefault="00EF41EE" w:rsidP="00997008">
      <w:pPr>
        <w:suppressAutoHyphens/>
        <w:autoSpaceDN w:val="0"/>
        <w:spacing w:after="200" w:line="276" w:lineRule="auto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524D59">
        <w:rPr>
          <w:rFonts w:ascii="Times New Roman" w:eastAsia="SimSun" w:hAnsi="Times New Roman" w:cs="Times New Roman"/>
          <w:kern w:val="3"/>
          <w:lang w:eastAsia="zh-CN" w:bidi="hi-IN"/>
        </w:rPr>
        <w:t>Nr OŚ.6220.000</w:t>
      </w:r>
      <w:r w:rsidR="00E9100E" w:rsidRPr="00524D59">
        <w:rPr>
          <w:rFonts w:ascii="Times New Roman" w:eastAsia="SimSun" w:hAnsi="Times New Roman" w:cs="Times New Roman"/>
          <w:kern w:val="3"/>
          <w:lang w:eastAsia="zh-CN" w:bidi="hi-IN"/>
        </w:rPr>
        <w:t>1</w:t>
      </w:r>
      <w:r w:rsidRPr="00524D59">
        <w:rPr>
          <w:rFonts w:ascii="Times New Roman" w:eastAsia="SimSun" w:hAnsi="Times New Roman" w:cs="Times New Roman"/>
          <w:kern w:val="3"/>
          <w:lang w:eastAsia="zh-CN" w:bidi="hi-IN"/>
        </w:rPr>
        <w:t>.202</w:t>
      </w:r>
      <w:r w:rsidR="00E9100E" w:rsidRPr="00524D59">
        <w:rPr>
          <w:rFonts w:ascii="Times New Roman" w:eastAsia="SimSun" w:hAnsi="Times New Roman" w:cs="Times New Roman"/>
          <w:kern w:val="3"/>
          <w:lang w:eastAsia="zh-CN" w:bidi="hi-IN"/>
        </w:rPr>
        <w:t>2</w:t>
      </w:r>
    </w:p>
    <w:p w14:paraId="0AC8BB70" w14:textId="77777777" w:rsidR="00E9100E" w:rsidRPr="00524D59" w:rsidRDefault="00E9100E" w:rsidP="00E9100E">
      <w:pPr>
        <w:suppressAutoHyphens/>
        <w:autoSpaceDN w:val="0"/>
        <w:spacing w:after="0" w:line="240" w:lineRule="auto"/>
        <w:ind w:left="3540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524D59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          Państwowy Powiatowy</w:t>
      </w:r>
    </w:p>
    <w:p w14:paraId="51CB7B1F" w14:textId="77777777" w:rsidR="00E9100E" w:rsidRPr="00524D59" w:rsidRDefault="00E9100E" w:rsidP="00E9100E">
      <w:pPr>
        <w:suppressAutoHyphens/>
        <w:autoSpaceDN w:val="0"/>
        <w:spacing w:after="0" w:line="240" w:lineRule="auto"/>
        <w:ind w:left="3540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524D59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          Inspektor Sanitarny w Zawierciu</w:t>
      </w:r>
    </w:p>
    <w:p w14:paraId="063F4063" w14:textId="77777777" w:rsidR="00E9100E" w:rsidRPr="00524D59" w:rsidRDefault="00E9100E" w:rsidP="00E9100E">
      <w:pPr>
        <w:suppressAutoHyphens/>
        <w:autoSpaceDN w:val="0"/>
        <w:spacing w:after="0" w:line="240" w:lineRule="auto"/>
        <w:ind w:left="3540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524D59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          ul. 11-go Listopada 15</w:t>
      </w:r>
    </w:p>
    <w:p w14:paraId="4395CD90" w14:textId="77777777" w:rsidR="00E9100E" w:rsidRPr="00524D59" w:rsidRDefault="00E9100E" w:rsidP="00E9100E">
      <w:pPr>
        <w:suppressAutoHyphens/>
        <w:autoSpaceDN w:val="0"/>
        <w:spacing w:after="0" w:line="240" w:lineRule="auto"/>
        <w:ind w:left="3540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524D59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          42-400 Zawiercie</w:t>
      </w:r>
    </w:p>
    <w:p w14:paraId="3EC21FA6" w14:textId="77777777" w:rsidR="00997008" w:rsidRPr="00524D59" w:rsidRDefault="00997008" w:rsidP="009970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14:paraId="3844FF2B" w14:textId="77777777" w:rsidR="00997008" w:rsidRPr="00524D59" w:rsidRDefault="00997008" w:rsidP="009970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14:paraId="49FDE29F" w14:textId="08EA4EA7" w:rsidR="00997008" w:rsidRPr="00524D59" w:rsidRDefault="00997008" w:rsidP="009A36A8">
      <w:pPr>
        <w:tabs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  <w:r w:rsidRPr="00524D59">
        <w:rPr>
          <w:rFonts w:ascii="Times New Roman" w:eastAsia="SimSun" w:hAnsi="Times New Roman" w:cs="Times New Roman"/>
          <w:b/>
          <w:kern w:val="3"/>
          <w:u w:val="single"/>
          <w:lang w:eastAsia="zh-CN" w:bidi="hi-IN"/>
        </w:rPr>
        <w:t>dotyczy:</w:t>
      </w:r>
      <w:r w:rsidRPr="00524D59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</w:t>
      </w:r>
      <w:r w:rsidRPr="00524D59">
        <w:rPr>
          <w:rFonts w:ascii="Times New Roman" w:eastAsia="SimSun" w:hAnsi="Times New Roman" w:cs="Times New Roman"/>
          <w:kern w:val="3"/>
          <w:lang w:eastAsia="zh-CN" w:bidi="hi-IN"/>
        </w:rPr>
        <w:t>opinii odnośnie obowiązku przeprowadzenia oceny oddziaływania na  środowisko planowanego przedsięwzięcia i ewentualnego ustalenia zakresu raportu</w:t>
      </w:r>
      <w:r w:rsidR="00E9100E" w:rsidRPr="00524D59">
        <w:rPr>
          <w:rFonts w:ascii="Times New Roman" w:eastAsia="SimSun" w:hAnsi="Times New Roman" w:cs="Times New Roman"/>
          <w:kern w:val="3"/>
          <w:lang w:eastAsia="zh-CN" w:bidi="hi-IN"/>
        </w:rPr>
        <w:t xml:space="preserve">  (zakład rozbioru drobiu w Porębie przy ul. Wojska Polskiego 1)</w:t>
      </w:r>
    </w:p>
    <w:p w14:paraId="0FD68ACD" w14:textId="5D43750D" w:rsidR="00997008" w:rsidRPr="00524D59" w:rsidRDefault="00997008" w:rsidP="009970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524D59">
        <w:rPr>
          <w:rFonts w:ascii="Times New Roman" w:eastAsia="SimSun" w:hAnsi="Times New Roman" w:cs="Times New Roman"/>
          <w:kern w:val="3"/>
          <w:lang w:eastAsia="zh-CN" w:bidi="hi-IN"/>
        </w:rPr>
        <w:t xml:space="preserve">     </w:t>
      </w:r>
    </w:p>
    <w:p w14:paraId="68583F8B" w14:textId="591FCE17" w:rsidR="009A36A8" w:rsidRDefault="00997008" w:rsidP="009A36A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4D59">
        <w:rPr>
          <w:rFonts w:ascii="Times New Roman" w:eastAsia="SimSun" w:hAnsi="Times New Roman" w:cs="Times New Roman"/>
          <w:kern w:val="3"/>
          <w:lang w:eastAsia="zh-CN" w:bidi="hi-IN"/>
        </w:rPr>
        <w:t xml:space="preserve">W nawiązaniu do pisma Nr </w:t>
      </w:r>
      <w:r w:rsidR="00E9100E" w:rsidRPr="00524D59">
        <w:rPr>
          <w:rFonts w:ascii="Times New Roman" w:eastAsia="SimSun" w:hAnsi="Times New Roman" w:cs="Times New Roman"/>
          <w:kern w:val="3"/>
          <w:lang w:eastAsia="zh-CN" w:bidi="hi-IN"/>
        </w:rPr>
        <w:t>GKi</w:t>
      </w:r>
      <w:r w:rsidRPr="00524D59">
        <w:rPr>
          <w:rFonts w:ascii="Times New Roman" w:eastAsia="SimSun" w:hAnsi="Times New Roman" w:cs="Times New Roman"/>
          <w:kern w:val="3"/>
          <w:lang w:eastAsia="zh-CN" w:bidi="hi-IN"/>
        </w:rPr>
        <w:t>OŚ.6220.000</w:t>
      </w:r>
      <w:r w:rsidR="00E9100E" w:rsidRPr="00524D59">
        <w:rPr>
          <w:rFonts w:ascii="Times New Roman" w:eastAsia="SimSun" w:hAnsi="Times New Roman" w:cs="Times New Roman"/>
          <w:kern w:val="3"/>
          <w:lang w:eastAsia="zh-CN" w:bidi="hi-IN"/>
        </w:rPr>
        <w:t>5</w:t>
      </w:r>
      <w:r w:rsidRPr="00524D59">
        <w:rPr>
          <w:rFonts w:ascii="Times New Roman" w:eastAsia="SimSun" w:hAnsi="Times New Roman" w:cs="Times New Roman"/>
          <w:kern w:val="3"/>
          <w:lang w:eastAsia="zh-CN" w:bidi="hi-IN"/>
        </w:rPr>
        <w:t>.202</w:t>
      </w:r>
      <w:r w:rsidR="00E9100E" w:rsidRPr="00524D59">
        <w:rPr>
          <w:rFonts w:ascii="Times New Roman" w:eastAsia="SimSun" w:hAnsi="Times New Roman" w:cs="Times New Roman"/>
          <w:kern w:val="3"/>
          <w:lang w:eastAsia="zh-CN" w:bidi="hi-IN"/>
        </w:rPr>
        <w:t>0</w:t>
      </w:r>
      <w:r w:rsidRPr="00524D59">
        <w:rPr>
          <w:rFonts w:ascii="Times New Roman" w:eastAsia="SimSun" w:hAnsi="Times New Roman" w:cs="Times New Roman"/>
          <w:kern w:val="3"/>
          <w:lang w:eastAsia="zh-CN" w:bidi="hi-IN"/>
        </w:rPr>
        <w:t xml:space="preserve"> z dnia </w:t>
      </w:r>
      <w:r w:rsidR="00E9100E" w:rsidRPr="00524D59">
        <w:rPr>
          <w:rFonts w:ascii="Times New Roman" w:eastAsia="SimSun" w:hAnsi="Times New Roman" w:cs="Times New Roman"/>
          <w:kern w:val="3"/>
          <w:lang w:eastAsia="zh-CN" w:bidi="hi-IN"/>
        </w:rPr>
        <w:t>16 września</w:t>
      </w:r>
      <w:r w:rsidRPr="00524D59">
        <w:rPr>
          <w:rFonts w:ascii="Times New Roman" w:eastAsia="SimSun" w:hAnsi="Times New Roman" w:cs="Times New Roman"/>
          <w:kern w:val="3"/>
          <w:lang w:eastAsia="zh-CN" w:bidi="hi-IN"/>
        </w:rPr>
        <w:t xml:space="preserve"> 202</w:t>
      </w:r>
      <w:r w:rsidR="00E9100E" w:rsidRPr="00524D59">
        <w:rPr>
          <w:rFonts w:ascii="Times New Roman" w:eastAsia="SimSun" w:hAnsi="Times New Roman" w:cs="Times New Roman"/>
          <w:kern w:val="3"/>
          <w:lang w:eastAsia="zh-CN" w:bidi="hi-IN"/>
        </w:rPr>
        <w:t>0</w:t>
      </w:r>
      <w:r w:rsidRPr="00524D59">
        <w:rPr>
          <w:rFonts w:ascii="Times New Roman" w:eastAsia="SimSun" w:hAnsi="Times New Roman" w:cs="Times New Roman"/>
          <w:kern w:val="3"/>
          <w:lang w:eastAsia="zh-CN" w:bidi="hi-IN"/>
        </w:rPr>
        <w:t xml:space="preserve"> r. informuję, że </w:t>
      </w:r>
      <w:r w:rsidR="00E9100E" w:rsidRPr="00524D59">
        <w:rPr>
          <w:rFonts w:ascii="Times New Roman" w:eastAsia="SimSun" w:hAnsi="Times New Roman" w:cs="Times New Roman"/>
          <w:kern w:val="3"/>
          <w:lang w:eastAsia="zh-CN" w:bidi="hi-IN"/>
        </w:rPr>
        <w:t>Pani Anna Jokiel</w:t>
      </w:r>
      <w:r w:rsidRPr="00524D59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="00E9100E" w:rsidRPr="00524D59">
        <w:rPr>
          <w:rFonts w:ascii="Times New Roman" w:eastAsia="SimSun" w:hAnsi="Times New Roman" w:cs="Times New Roman"/>
          <w:bCs/>
          <w:kern w:val="3"/>
          <w:lang w:eastAsia="zh-CN" w:bidi="hi-IN"/>
        </w:rPr>
        <w:t xml:space="preserve">prowadząca działalność gospodarczą pn. PPHU „ANDROB” Anna Jokiel </w:t>
      </w:r>
      <w:r w:rsidRPr="00524D59">
        <w:rPr>
          <w:rFonts w:ascii="Times New Roman" w:eastAsia="SimSun" w:hAnsi="Times New Roman" w:cs="Times New Roman"/>
          <w:kern w:val="3"/>
          <w:lang w:eastAsia="zh-CN" w:bidi="hi-IN"/>
        </w:rPr>
        <w:t>przedłożył</w:t>
      </w:r>
      <w:r w:rsidR="00E9100E" w:rsidRPr="00524D59">
        <w:rPr>
          <w:rFonts w:ascii="Times New Roman" w:eastAsia="SimSun" w:hAnsi="Times New Roman" w:cs="Times New Roman"/>
          <w:kern w:val="3"/>
          <w:lang w:eastAsia="zh-CN" w:bidi="hi-IN"/>
        </w:rPr>
        <w:t>a</w:t>
      </w:r>
      <w:r w:rsidRPr="00524D59">
        <w:rPr>
          <w:rFonts w:ascii="Times New Roman" w:eastAsia="SimSun" w:hAnsi="Times New Roman" w:cs="Times New Roman"/>
          <w:kern w:val="3"/>
          <w:lang w:eastAsia="zh-CN" w:bidi="hi-IN"/>
        </w:rPr>
        <w:t xml:space="preserve"> tutejszemu </w:t>
      </w:r>
      <w:r w:rsidR="00E9100E" w:rsidRPr="00524D59">
        <w:rPr>
          <w:rFonts w:ascii="Times New Roman" w:eastAsia="SimSun" w:hAnsi="Times New Roman" w:cs="Times New Roman"/>
          <w:kern w:val="3"/>
          <w:lang w:eastAsia="zh-CN" w:bidi="hi-IN"/>
        </w:rPr>
        <w:t xml:space="preserve">organowi </w:t>
      </w:r>
      <w:r w:rsidR="00E9100E" w:rsidRPr="00524D59">
        <w:rPr>
          <w:rFonts w:ascii="Times New Roman" w:eastAsia="SimSun" w:hAnsi="Times New Roman" w:cs="Times New Roman"/>
          <w:bCs/>
          <w:kern w:val="3"/>
          <w:lang w:eastAsia="zh-CN" w:bidi="hi-IN"/>
        </w:rPr>
        <w:t>dokumentację „Zmiana sposobu użytkowania budynku dla zakładu rozbioru drobiu zlokalizowanego na działce o numerze ewidencyjnym  6772/4 w Porębie przy ul. Wojska Polskiego 1”</w:t>
      </w:r>
      <w:r w:rsidR="00CC0FAD" w:rsidRPr="00524D59">
        <w:rPr>
          <w:rFonts w:ascii="Times New Roman" w:eastAsia="SimSun" w:hAnsi="Times New Roman" w:cs="Times New Roman"/>
          <w:bCs/>
          <w:kern w:val="3"/>
          <w:lang w:eastAsia="zh-CN" w:bidi="hi-IN"/>
        </w:rPr>
        <w:t xml:space="preserve">. Dokumentacja ta została przedłożona tutejszemu organowi w związku z wezwaniem PGW Wody Polskie Zarząd Zlewni w Katowicach do </w:t>
      </w:r>
      <w:r w:rsidR="009A36A8">
        <w:rPr>
          <w:rFonts w:ascii="Times New Roman" w:eastAsia="SimSun" w:hAnsi="Times New Roman" w:cs="Times New Roman"/>
          <w:bCs/>
          <w:kern w:val="3"/>
          <w:lang w:eastAsia="zh-CN" w:bidi="hi-IN"/>
        </w:rPr>
        <w:t xml:space="preserve">złożenia </w:t>
      </w:r>
      <w:r w:rsidR="00CC0FAD" w:rsidRPr="00524D59">
        <w:rPr>
          <w:rFonts w:ascii="Times New Roman" w:eastAsia="SimSun" w:hAnsi="Times New Roman" w:cs="Times New Roman"/>
          <w:bCs/>
          <w:kern w:val="3"/>
          <w:lang w:eastAsia="zh-CN" w:bidi="hi-IN"/>
        </w:rPr>
        <w:t xml:space="preserve">wyjaśnień/uzupełnień do karty informacyjnej przedsięwzięcia. </w:t>
      </w:r>
    </w:p>
    <w:p w14:paraId="36108ABC" w14:textId="2834BC32" w:rsidR="00997008" w:rsidRPr="00524D59" w:rsidRDefault="00997008" w:rsidP="009A36A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4D59">
        <w:rPr>
          <w:rFonts w:ascii="Times New Roman" w:eastAsia="Times New Roman" w:hAnsi="Times New Roman" w:cs="Times New Roman"/>
          <w:lang w:eastAsia="pl-PL"/>
        </w:rPr>
        <w:t>W związku z powyższym w razie uznania, że przedmiotowy dokument spowoduje ewentualną zmianę treści wydanej opinii znak:</w:t>
      </w:r>
      <w:r w:rsidR="00CC0FAD" w:rsidRPr="00524D59">
        <w:rPr>
          <w:rFonts w:ascii="Times New Roman" w:eastAsia="Times New Roman" w:hAnsi="Times New Roman" w:cs="Times New Roman"/>
          <w:lang w:eastAsia="pl-PL"/>
        </w:rPr>
        <w:t xml:space="preserve"> NS/NZ-523-22/KA/20 </w:t>
      </w:r>
      <w:r w:rsidRPr="00524D59">
        <w:rPr>
          <w:rFonts w:ascii="Times New Roman" w:eastAsia="Times New Roman" w:hAnsi="Times New Roman" w:cs="Times New Roman"/>
          <w:lang w:eastAsia="pl-PL"/>
        </w:rPr>
        <w:t xml:space="preserve"> z dnia 28 </w:t>
      </w:r>
      <w:r w:rsidR="00CC0FAD" w:rsidRPr="00524D59">
        <w:rPr>
          <w:rFonts w:ascii="Times New Roman" w:eastAsia="Times New Roman" w:hAnsi="Times New Roman" w:cs="Times New Roman"/>
          <w:lang w:eastAsia="pl-PL"/>
        </w:rPr>
        <w:t>września</w:t>
      </w:r>
      <w:r w:rsidRPr="00524D59">
        <w:rPr>
          <w:rFonts w:ascii="Times New Roman" w:eastAsia="Times New Roman" w:hAnsi="Times New Roman" w:cs="Times New Roman"/>
          <w:lang w:eastAsia="pl-PL"/>
        </w:rPr>
        <w:t xml:space="preserve"> 202</w:t>
      </w:r>
      <w:r w:rsidR="00CC0FAD" w:rsidRPr="00524D59">
        <w:rPr>
          <w:rFonts w:ascii="Times New Roman" w:eastAsia="Times New Roman" w:hAnsi="Times New Roman" w:cs="Times New Roman"/>
          <w:lang w:eastAsia="pl-PL"/>
        </w:rPr>
        <w:t>0</w:t>
      </w:r>
      <w:r w:rsidRPr="00524D59">
        <w:rPr>
          <w:rFonts w:ascii="Times New Roman" w:eastAsia="Times New Roman" w:hAnsi="Times New Roman" w:cs="Times New Roman"/>
          <w:lang w:eastAsia="pl-PL"/>
        </w:rPr>
        <w:t xml:space="preserve"> roku prosimy o przekazanie stosownej informacji w tym zakresie.</w:t>
      </w:r>
    </w:p>
    <w:p w14:paraId="24BF0892" w14:textId="459A4F7A" w:rsidR="00524D59" w:rsidRPr="00524D59" w:rsidRDefault="00524D59" w:rsidP="00524D5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lang w:eastAsia="zh-CN" w:bidi="hi-IN"/>
        </w:rPr>
      </w:pPr>
      <w:r w:rsidRPr="00524D59">
        <w:rPr>
          <w:rFonts w:ascii="Times New Roman" w:eastAsia="SimSun" w:hAnsi="Times New Roman" w:cs="Times New Roman"/>
          <w:bCs/>
          <w:kern w:val="3"/>
          <w:lang w:eastAsia="zh-CN" w:bidi="hi-IN"/>
        </w:rPr>
        <w:t>Jednocześnie informuję, że ze względu na zmianę Regulaminu Organizacyjnego Urzędu Miasta Poręba, dotychczasowy numer przedmiotowej sprawy tj. GKiOŚ.6220.0005.2020  ulega zmianie na OŚ.6220.0001.2022.</w:t>
      </w:r>
    </w:p>
    <w:p w14:paraId="51396D01" w14:textId="4FB885BB" w:rsidR="00524D59" w:rsidRPr="00524D59" w:rsidRDefault="00524D59" w:rsidP="009970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bookmarkStart w:id="0" w:name="_Hlk96002644"/>
    </w:p>
    <w:p w14:paraId="0A1D00CE" w14:textId="77777777" w:rsidR="009A36A8" w:rsidRDefault="009A36A8" w:rsidP="009A36A8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zh-CN" w:bidi="hi-IN"/>
        </w:rPr>
        <w:t>Z up. Burmistrza Miasta Poręba</w:t>
      </w:r>
    </w:p>
    <w:p w14:paraId="15B48726" w14:textId="77777777" w:rsidR="009A36A8" w:rsidRDefault="009A36A8" w:rsidP="009A36A8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zh-CN" w:bidi="hi-IN"/>
        </w:rPr>
        <w:t>Kierownik Referatu Ochrony Środowiska</w:t>
      </w:r>
    </w:p>
    <w:p w14:paraId="49B18C01" w14:textId="77777777" w:rsidR="009A36A8" w:rsidRPr="00524D59" w:rsidRDefault="009A36A8" w:rsidP="009A36A8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zh-CN" w:bidi="hi-IN"/>
        </w:rPr>
        <w:t>Renata Otręba</w:t>
      </w:r>
    </w:p>
    <w:p w14:paraId="03D45868" w14:textId="32248CB0" w:rsidR="00D32772" w:rsidRDefault="00D32772" w:rsidP="00D32772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3F35F855" w14:textId="3DC00217" w:rsidR="009A36A8" w:rsidRPr="00524D59" w:rsidRDefault="009A36A8" w:rsidP="009A36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bookmarkEnd w:id="0"/>
    <w:p w14:paraId="41D2E1B5" w14:textId="204BF091" w:rsidR="004663B7" w:rsidRDefault="004663B7" w:rsidP="00CC0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1C58BEF9" w14:textId="722D032C" w:rsidR="00FF672C" w:rsidRDefault="00FF672C" w:rsidP="00CC0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43DF994F" w14:textId="74093BF2" w:rsidR="00FF672C" w:rsidRDefault="00FF672C" w:rsidP="00CC0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214DA15C" w14:textId="3A34165F" w:rsidR="00FF672C" w:rsidRDefault="00FF672C" w:rsidP="00CC0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7B4B0D14" w14:textId="0941BEEA" w:rsidR="00FF672C" w:rsidRDefault="00FF672C" w:rsidP="00CC0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3A45DA38" w14:textId="24D16D90" w:rsidR="00FF672C" w:rsidRDefault="00FF672C" w:rsidP="00CC0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1164F147" w14:textId="6888DA9A" w:rsidR="00FF672C" w:rsidRDefault="00FF672C" w:rsidP="00CC0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65372D6B" w14:textId="10D65C28" w:rsidR="00FF672C" w:rsidRDefault="00FF672C" w:rsidP="00CC0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0A9A2ECB" w14:textId="5801E76E" w:rsidR="00FF672C" w:rsidRDefault="00FF672C" w:rsidP="00CC0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5C183DF4" w14:textId="290D8F10" w:rsidR="00FF672C" w:rsidRDefault="00FF672C" w:rsidP="00CC0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08360EFD" w14:textId="1CE9BFE7" w:rsidR="00FF672C" w:rsidRDefault="00FF672C" w:rsidP="00CC0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4E73B90A" w14:textId="488E9058" w:rsidR="00FF672C" w:rsidRDefault="00FF672C" w:rsidP="00CC0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20446666" w14:textId="7B191624" w:rsidR="00FF672C" w:rsidRDefault="00FF672C" w:rsidP="00CC0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0C736109" w14:textId="415E56C8" w:rsidR="00FF672C" w:rsidRDefault="00FF672C" w:rsidP="00CC0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5B341F8E" w14:textId="79AB6FD0" w:rsidR="00FF672C" w:rsidRDefault="00FF672C" w:rsidP="00CC0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40ED679D" w14:textId="6EACBEFC" w:rsidR="00FF672C" w:rsidRDefault="00FF672C" w:rsidP="00CC0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7427B84A" w14:textId="32D5DAB5" w:rsidR="00FF672C" w:rsidRDefault="00FF672C" w:rsidP="00CC0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513413EA" w14:textId="55ECE0C2" w:rsidR="00FF672C" w:rsidRDefault="00FF672C" w:rsidP="00CC0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7B7749C4" w14:textId="2A55D57F" w:rsidR="00FF672C" w:rsidRDefault="00FF672C" w:rsidP="00CC0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39EC3531" w14:textId="35C15A4A" w:rsidR="00FF672C" w:rsidRDefault="00FF672C" w:rsidP="00CC0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1952352D" w14:textId="77777777" w:rsidR="00FF672C" w:rsidRDefault="00FF672C" w:rsidP="00FF672C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524D59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Poręba, dnia 17 lutego 2022 r.</w:t>
      </w:r>
    </w:p>
    <w:p w14:paraId="01CEC6E9" w14:textId="77777777" w:rsidR="00FF672C" w:rsidRPr="00524D59" w:rsidRDefault="00FF672C" w:rsidP="00FF672C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524D59">
        <w:rPr>
          <w:rFonts w:ascii="Times New Roman" w:eastAsia="SimSun" w:hAnsi="Times New Roman" w:cs="Times New Roman"/>
          <w:kern w:val="3"/>
          <w:lang w:eastAsia="zh-CN" w:bidi="hi-IN"/>
        </w:rPr>
        <w:t>Nr OŚ.6220.0001.2022</w:t>
      </w:r>
    </w:p>
    <w:p w14:paraId="74B177A9" w14:textId="77777777" w:rsidR="00FF672C" w:rsidRPr="00524D59" w:rsidRDefault="00FF672C" w:rsidP="00FF672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14:paraId="5748963E" w14:textId="77777777" w:rsidR="00FF672C" w:rsidRDefault="00FF672C" w:rsidP="00FF672C">
      <w:pPr>
        <w:suppressAutoHyphens/>
        <w:autoSpaceDN w:val="0"/>
        <w:spacing w:after="0" w:line="240" w:lineRule="auto"/>
        <w:ind w:left="5382" w:hanging="1134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944695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Regionalny Dyrektor </w:t>
      </w:r>
    </w:p>
    <w:p w14:paraId="16B89F12" w14:textId="77777777" w:rsidR="00FF672C" w:rsidRPr="00944695" w:rsidRDefault="00FF672C" w:rsidP="00FF672C">
      <w:pPr>
        <w:suppressAutoHyphens/>
        <w:autoSpaceDN w:val="0"/>
        <w:spacing w:after="0" w:line="240" w:lineRule="auto"/>
        <w:ind w:left="5382" w:hanging="1134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944695">
        <w:rPr>
          <w:rFonts w:ascii="Times New Roman" w:eastAsia="SimSun" w:hAnsi="Times New Roman" w:cs="Times New Roman"/>
          <w:b/>
          <w:kern w:val="3"/>
          <w:lang w:eastAsia="zh-CN" w:bidi="hi-IN"/>
        </w:rPr>
        <w:t>Ochrony Środowiska</w:t>
      </w:r>
    </w:p>
    <w:p w14:paraId="43BB2126" w14:textId="77777777" w:rsidR="00FF672C" w:rsidRPr="00944695" w:rsidRDefault="00FF672C" w:rsidP="00FF672C">
      <w:pPr>
        <w:suppressAutoHyphens/>
        <w:autoSpaceDN w:val="0"/>
        <w:spacing w:after="0" w:line="240" w:lineRule="auto"/>
        <w:ind w:left="5382" w:hanging="1134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944695">
        <w:rPr>
          <w:rFonts w:ascii="Times New Roman" w:eastAsia="SimSun" w:hAnsi="Times New Roman" w:cs="Times New Roman"/>
          <w:b/>
          <w:kern w:val="3"/>
          <w:lang w:eastAsia="zh-CN" w:bidi="hi-IN"/>
        </w:rPr>
        <w:t>w Katowicach</w:t>
      </w:r>
    </w:p>
    <w:p w14:paraId="7CF37DB3" w14:textId="77777777" w:rsidR="00FF672C" w:rsidRPr="00944695" w:rsidRDefault="00FF672C" w:rsidP="00FF672C">
      <w:pPr>
        <w:suppressAutoHyphens/>
        <w:autoSpaceDN w:val="0"/>
        <w:spacing w:after="0" w:line="240" w:lineRule="auto"/>
        <w:ind w:left="5382" w:hanging="1134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944695">
        <w:rPr>
          <w:rFonts w:ascii="Times New Roman" w:eastAsia="SimSun" w:hAnsi="Times New Roman" w:cs="Times New Roman"/>
          <w:b/>
          <w:kern w:val="3"/>
          <w:lang w:eastAsia="zh-CN" w:bidi="hi-IN"/>
        </w:rPr>
        <w:t>Pl. Grunwaldzki 8-10</w:t>
      </w:r>
    </w:p>
    <w:p w14:paraId="242A467F" w14:textId="77777777" w:rsidR="00FF672C" w:rsidRPr="00944695" w:rsidRDefault="00FF672C" w:rsidP="00FF672C">
      <w:pPr>
        <w:suppressAutoHyphens/>
        <w:autoSpaceDN w:val="0"/>
        <w:spacing w:after="0" w:line="240" w:lineRule="auto"/>
        <w:ind w:left="5382" w:hanging="1134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944695">
        <w:rPr>
          <w:rFonts w:ascii="Times New Roman" w:eastAsia="SimSun" w:hAnsi="Times New Roman" w:cs="Times New Roman"/>
          <w:b/>
          <w:kern w:val="3"/>
          <w:lang w:eastAsia="zh-CN" w:bidi="hi-IN"/>
        </w:rPr>
        <w:t>40-127 Katowice</w:t>
      </w:r>
    </w:p>
    <w:p w14:paraId="04DF4364" w14:textId="77777777" w:rsidR="00FF672C" w:rsidRPr="00524D59" w:rsidRDefault="00FF672C" w:rsidP="00FF672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14:paraId="04291139" w14:textId="77777777" w:rsidR="00FF672C" w:rsidRPr="00524D59" w:rsidRDefault="00FF672C" w:rsidP="00FF672C">
      <w:pPr>
        <w:tabs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  <w:r w:rsidRPr="00524D59">
        <w:rPr>
          <w:rFonts w:ascii="Times New Roman" w:eastAsia="SimSun" w:hAnsi="Times New Roman" w:cs="Times New Roman"/>
          <w:b/>
          <w:kern w:val="3"/>
          <w:u w:val="single"/>
          <w:lang w:eastAsia="zh-CN" w:bidi="hi-IN"/>
        </w:rPr>
        <w:t>dotyczy:</w:t>
      </w:r>
      <w:r w:rsidRPr="00524D59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</w:t>
      </w:r>
      <w:r w:rsidRPr="00524D59">
        <w:rPr>
          <w:rFonts w:ascii="Times New Roman" w:eastAsia="SimSun" w:hAnsi="Times New Roman" w:cs="Times New Roman"/>
          <w:kern w:val="3"/>
          <w:lang w:eastAsia="zh-CN" w:bidi="hi-IN"/>
        </w:rPr>
        <w:t>opinii odnośnie obowiązku przeprowadzenia oceny oddziaływania na  środowisko planowanego przedsięwzięcia i ewentualnego ustalenia zakresu raportu  (zakład rozbioru drobiu w Porębie przy ul. Wojska Polskiego 1)</w:t>
      </w:r>
    </w:p>
    <w:p w14:paraId="36866C88" w14:textId="77777777" w:rsidR="00FF672C" w:rsidRPr="00524D59" w:rsidRDefault="00FF672C" w:rsidP="00FF672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524D59">
        <w:rPr>
          <w:rFonts w:ascii="Times New Roman" w:eastAsia="SimSun" w:hAnsi="Times New Roman" w:cs="Times New Roman"/>
          <w:kern w:val="3"/>
          <w:lang w:eastAsia="zh-CN" w:bidi="hi-IN"/>
        </w:rPr>
        <w:t xml:space="preserve">     </w:t>
      </w:r>
    </w:p>
    <w:p w14:paraId="5DFE796B" w14:textId="77777777" w:rsidR="00FF672C" w:rsidRPr="00524D59" w:rsidRDefault="00FF672C" w:rsidP="00FF672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4D59">
        <w:rPr>
          <w:rFonts w:ascii="Times New Roman" w:eastAsia="SimSun" w:hAnsi="Times New Roman" w:cs="Times New Roman"/>
          <w:kern w:val="3"/>
          <w:lang w:eastAsia="zh-CN" w:bidi="hi-IN"/>
        </w:rPr>
        <w:t xml:space="preserve">W nawiązaniu do </w:t>
      </w:r>
      <w:r>
        <w:rPr>
          <w:rFonts w:ascii="Times New Roman" w:eastAsia="SimSun" w:hAnsi="Times New Roman" w:cs="Times New Roman"/>
          <w:kern w:val="3"/>
          <w:lang w:eastAsia="zh-CN" w:bidi="hi-IN"/>
        </w:rPr>
        <w:t xml:space="preserve">naszego </w:t>
      </w:r>
      <w:r w:rsidRPr="00524D59">
        <w:rPr>
          <w:rFonts w:ascii="Times New Roman" w:eastAsia="SimSun" w:hAnsi="Times New Roman" w:cs="Times New Roman"/>
          <w:kern w:val="3"/>
          <w:lang w:eastAsia="zh-CN" w:bidi="hi-IN"/>
        </w:rPr>
        <w:t xml:space="preserve">pisma Nr GKiOŚ.6220.0005.2020 z dnia 16 września 2020 r. informuję, że Pani Anna Jokiel </w:t>
      </w:r>
      <w:r w:rsidRPr="00524D59">
        <w:rPr>
          <w:rFonts w:ascii="Times New Roman" w:eastAsia="SimSun" w:hAnsi="Times New Roman" w:cs="Times New Roman"/>
          <w:bCs/>
          <w:kern w:val="3"/>
          <w:lang w:eastAsia="zh-CN" w:bidi="hi-IN"/>
        </w:rPr>
        <w:t xml:space="preserve">prowadząca działalność gospodarczą pn. PPHU „ANDROB” Anna Jokiel </w:t>
      </w:r>
      <w:r w:rsidRPr="00524D59">
        <w:rPr>
          <w:rFonts w:ascii="Times New Roman" w:eastAsia="SimSun" w:hAnsi="Times New Roman" w:cs="Times New Roman"/>
          <w:kern w:val="3"/>
          <w:lang w:eastAsia="zh-CN" w:bidi="hi-IN"/>
        </w:rPr>
        <w:t xml:space="preserve">przedłożyła tutejszemu organowi </w:t>
      </w:r>
      <w:r w:rsidRPr="00524D59">
        <w:rPr>
          <w:rFonts w:ascii="Times New Roman" w:eastAsia="SimSun" w:hAnsi="Times New Roman" w:cs="Times New Roman"/>
          <w:bCs/>
          <w:kern w:val="3"/>
          <w:lang w:eastAsia="zh-CN" w:bidi="hi-IN"/>
        </w:rPr>
        <w:t xml:space="preserve">dokumentację „Zmiana sposobu użytkowania budynku dla zakładu rozbioru drobiu zlokalizowanego na działce o numerze ewidencyjnym  6772/4 w Porębie przy ul. Wojska Polskiego 1”. Dokumentacja ta została przedłożona tutejszemu organowi w związku z wezwaniem PGW Wody Polskie Zarząd Zlewni w Katowicach do </w:t>
      </w:r>
      <w:r>
        <w:rPr>
          <w:rFonts w:ascii="Times New Roman" w:eastAsia="SimSun" w:hAnsi="Times New Roman" w:cs="Times New Roman"/>
          <w:bCs/>
          <w:kern w:val="3"/>
          <w:lang w:eastAsia="zh-CN" w:bidi="hi-IN"/>
        </w:rPr>
        <w:t xml:space="preserve">udzielenia </w:t>
      </w:r>
      <w:r w:rsidRPr="00524D59">
        <w:rPr>
          <w:rFonts w:ascii="Times New Roman" w:eastAsia="SimSun" w:hAnsi="Times New Roman" w:cs="Times New Roman"/>
          <w:bCs/>
          <w:kern w:val="3"/>
          <w:lang w:eastAsia="zh-CN" w:bidi="hi-IN"/>
        </w:rPr>
        <w:t xml:space="preserve">wyjaśnień/uzupełnień do karty informacyjnej przedsięwzięcia. </w:t>
      </w:r>
    </w:p>
    <w:p w14:paraId="0684D9D0" w14:textId="77777777" w:rsidR="00FF672C" w:rsidRPr="00524D59" w:rsidRDefault="00FF672C" w:rsidP="00FF672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24D59">
        <w:rPr>
          <w:rFonts w:ascii="Times New Roman" w:eastAsia="Times New Roman" w:hAnsi="Times New Roman" w:cs="Times New Roman"/>
          <w:lang w:eastAsia="pl-PL"/>
        </w:rPr>
        <w:t>W związku z powyższym w razie uznania, że przedmiotowy dokument spowoduje ewentualną zmianę treści wydanej opinii znak:</w:t>
      </w:r>
      <w:r>
        <w:rPr>
          <w:rFonts w:ascii="Times New Roman" w:eastAsia="Times New Roman" w:hAnsi="Times New Roman" w:cs="Times New Roman"/>
          <w:lang w:eastAsia="pl-PL"/>
        </w:rPr>
        <w:t xml:space="preserve"> WOOŚ.4220.542.2020.KC</w:t>
      </w:r>
      <w:r w:rsidRPr="00524D59">
        <w:rPr>
          <w:rFonts w:ascii="Times New Roman" w:eastAsia="Times New Roman" w:hAnsi="Times New Roman" w:cs="Times New Roman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524D59">
        <w:rPr>
          <w:rFonts w:ascii="Times New Roman" w:eastAsia="Times New Roman" w:hAnsi="Times New Roman" w:cs="Times New Roman"/>
          <w:lang w:eastAsia="pl-PL"/>
        </w:rPr>
        <w:t xml:space="preserve"> września 2020 roku prosimy o przekazanie stosownej informacji w tym zakresie.</w:t>
      </w:r>
    </w:p>
    <w:p w14:paraId="31A4AF2B" w14:textId="77777777" w:rsidR="00FF672C" w:rsidRPr="00524D59" w:rsidRDefault="00FF672C" w:rsidP="00FF672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lang w:eastAsia="zh-CN" w:bidi="hi-IN"/>
        </w:rPr>
      </w:pPr>
      <w:r w:rsidRPr="00524D59">
        <w:rPr>
          <w:rFonts w:ascii="Times New Roman" w:eastAsia="SimSun" w:hAnsi="Times New Roman" w:cs="Times New Roman"/>
          <w:bCs/>
          <w:kern w:val="3"/>
          <w:lang w:eastAsia="zh-CN" w:bidi="hi-IN"/>
        </w:rPr>
        <w:t>Jednocześnie informuję, że ze względu na zmianę Regulaminu Organizacyjnego Urzędu Miasta Poręba, dotychczasowy numer przedmiotowej sprawy tj. GKiOŚ.6220.0005.2020  ulega zmianie na OŚ.6220.0001.2022.</w:t>
      </w:r>
    </w:p>
    <w:p w14:paraId="15E0DDB7" w14:textId="77777777" w:rsidR="00FF672C" w:rsidRDefault="00FF672C" w:rsidP="00FF672C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6EA667D4" w14:textId="77777777" w:rsidR="00FF672C" w:rsidRDefault="00FF672C" w:rsidP="00FF672C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zh-CN" w:bidi="hi-IN"/>
        </w:rPr>
        <w:t>Z up. Burmistrza Miasta Poręba</w:t>
      </w:r>
    </w:p>
    <w:p w14:paraId="00EA329F" w14:textId="77777777" w:rsidR="00FF672C" w:rsidRDefault="00FF672C" w:rsidP="00FF672C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zh-CN" w:bidi="hi-IN"/>
        </w:rPr>
        <w:t>Kierownik Referatu Ochrony Środowiska</w:t>
      </w:r>
    </w:p>
    <w:p w14:paraId="33A4A1F4" w14:textId="7E3ED120" w:rsidR="00FF672C" w:rsidRDefault="00FF672C" w:rsidP="00FF672C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zh-CN" w:bidi="hi-IN"/>
        </w:rPr>
        <w:t>Renata Otręba</w:t>
      </w:r>
    </w:p>
    <w:p w14:paraId="4AE9B202" w14:textId="025EDA76" w:rsidR="00FF672C" w:rsidRDefault="00FF672C" w:rsidP="00FF672C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0BEF8B48" w14:textId="7FBEF54A" w:rsidR="00FF672C" w:rsidRDefault="00FF672C" w:rsidP="00FF672C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5BD50831" w14:textId="16A81526" w:rsidR="00FF672C" w:rsidRDefault="00FF672C" w:rsidP="00FF672C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49400202" w14:textId="3799F133" w:rsidR="00FF672C" w:rsidRDefault="00FF672C" w:rsidP="00FF672C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27C70FA4" w14:textId="1AAFBF74" w:rsidR="00FF672C" w:rsidRDefault="00FF672C" w:rsidP="00FF672C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63507372" w14:textId="2069BFFF" w:rsidR="00FF672C" w:rsidRDefault="00FF672C" w:rsidP="00FF672C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13F75C7A" w14:textId="13A368B3" w:rsidR="00FF672C" w:rsidRDefault="00FF672C" w:rsidP="00FF672C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7EF44D3A" w14:textId="7D439EBB" w:rsidR="00FF672C" w:rsidRDefault="00FF672C" w:rsidP="00FF672C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262D6518" w14:textId="368C189F" w:rsidR="00FF672C" w:rsidRDefault="00FF672C" w:rsidP="00FF672C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37994981" w14:textId="0EA5A71E" w:rsidR="00FF672C" w:rsidRDefault="00FF672C" w:rsidP="00FF672C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0408E7CB" w14:textId="64B10B92" w:rsidR="00FF672C" w:rsidRDefault="00FF672C" w:rsidP="00FF672C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7715BC0C" w14:textId="17DC1AAA" w:rsidR="00FF672C" w:rsidRDefault="00FF672C" w:rsidP="00FF672C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71F79A6F" w14:textId="42EC9ABF" w:rsidR="00FF672C" w:rsidRDefault="00FF672C" w:rsidP="00FF672C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09F96622" w14:textId="3FCFEA89" w:rsidR="00FF672C" w:rsidRDefault="00FF672C" w:rsidP="00FF672C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26656EDA" w14:textId="1C5A55F3" w:rsidR="00FF672C" w:rsidRDefault="00FF672C" w:rsidP="00FF672C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509FF9F5" w14:textId="24450C10" w:rsidR="00FF672C" w:rsidRDefault="00FF672C" w:rsidP="00FF672C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07EC9669" w14:textId="1A52F065" w:rsidR="00FF672C" w:rsidRDefault="00FF672C" w:rsidP="00FF672C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7ADD19A5" w14:textId="0F2DCFAC" w:rsidR="00FF672C" w:rsidRDefault="00FF672C" w:rsidP="00FF672C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6B84AF5B" w14:textId="5C4826E6" w:rsidR="00FF672C" w:rsidRDefault="00FF672C" w:rsidP="00FF672C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570934AC" w14:textId="173692A3" w:rsidR="00FF672C" w:rsidRDefault="00FF672C" w:rsidP="00FF672C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23A43D20" w14:textId="6EC9BA28" w:rsidR="00FF672C" w:rsidRDefault="00FF672C" w:rsidP="00FF672C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4BF77FF3" w14:textId="70F46B03" w:rsidR="00FF672C" w:rsidRDefault="00FF672C" w:rsidP="00FF672C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6BBA34D8" w14:textId="618A2BE4" w:rsidR="00FF672C" w:rsidRDefault="00FF672C" w:rsidP="00FF672C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0CC2B98D" w14:textId="25550308" w:rsidR="00FF672C" w:rsidRDefault="00FF672C" w:rsidP="00FF672C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13F517F0" w14:textId="3CA401FE" w:rsidR="00FF672C" w:rsidRDefault="00FF672C" w:rsidP="00FF672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19F24AD0" w14:textId="77777777" w:rsidR="00FF672C" w:rsidRDefault="00FF672C" w:rsidP="00FF672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76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ręba, dnia </w:t>
      </w:r>
      <w:r>
        <w:rPr>
          <w:rFonts w:ascii="Times New Roman" w:eastAsia="Calibri" w:hAnsi="Times New Roman" w:cs="Times New Roman"/>
          <w:sz w:val="24"/>
          <w:szCs w:val="24"/>
        </w:rPr>
        <w:t>17 lutego 2022 roku</w:t>
      </w:r>
    </w:p>
    <w:p w14:paraId="7F2CC53B" w14:textId="77777777" w:rsidR="00FF672C" w:rsidRDefault="00FF672C" w:rsidP="00FF67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r OŚ.6220.0001.2022</w:t>
      </w:r>
    </w:p>
    <w:p w14:paraId="7397670F" w14:textId="77777777" w:rsidR="00FF672C" w:rsidRPr="009276B1" w:rsidRDefault="00FF672C" w:rsidP="00FF672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59A9C1" w14:textId="77777777" w:rsidR="00FF672C" w:rsidRDefault="00FF672C" w:rsidP="00FF672C">
      <w:pPr>
        <w:suppressAutoHyphens/>
        <w:autoSpaceDN w:val="0"/>
        <w:spacing w:after="0" w:line="240" w:lineRule="auto"/>
        <w:ind w:left="354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          Państwowe Gospodarstwo Wodne </w:t>
      </w:r>
    </w:p>
    <w:p w14:paraId="14D21BF8" w14:textId="77777777" w:rsidR="00FF672C" w:rsidRDefault="00FF672C" w:rsidP="00FF672C">
      <w:pPr>
        <w:suppressAutoHyphens/>
        <w:autoSpaceDN w:val="0"/>
        <w:spacing w:after="0" w:line="240" w:lineRule="auto"/>
        <w:ind w:left="354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          Wody Polskie</w:t>
      </w:r>
    </w:p>
    <w:p w14:paraId="5B87BE2D" w14:textId="77777777" w:rsidR="00FF672C" w:rsidRDefault="00FF672C" w:rsidP="00FF672C">
      <w:pPr>
        <w:suppressAutoHyphens/>
        <w:autoSpaceDN w:val="0"/>
        <w:spacing w:after="0" w:line="240" w:lineRule="auto"/>
        <w:ind w:left="354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          Zarząd Zlewni w Katowicach</w:t>
      </w:r>
    </w:p>
    <w:p w14:paraId="0197B053" w14:textId="77777777" w:rsidR="00FF672C" w:rsidRDefault="00FF672C" w:rsidP="00FF672C">
      <w:pPr>
        <w:suppressAutoHyphens/>
        <w:autoSpaceDN w:val="0"/>
        <w:spacing w:after="0" w:line="240" w:lineRule="auto"/>
        <w:ind w:left="354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          Plac Grunwaldzki 8-10</w:t>
      </w:r>
    </w:p>
    <w:p w14:paraId="335409D0" w14:textId="77777777" w:rsidR="00FF672C" w:rsidRDefault="00FF672C" w:rsidP="00FF672C">
      <w:pPr>
        <w:suppressAutoHyphens/>
        <w:autoSpaceDN w:val="0"/>
        <w:spacing w:after="0" w:line="240" w:lineRule="auto"/>
        <w:ind w:left="354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          40-127 Katowice</w:t>
      </w:r>
    </w:p>
    <w:p w14:paraId="3A094A1B" w14:textId="77777777" w:rsidR="00FF672C" w:rsidRDefault="00FF672C" w:rsidP="00FF672C">
      <w:pPr>
        <w:suppressAutoHyphens/>
        <w:autoSpaceDN w:val="0"/>
        <w:spacing w:after="0" w:line="240" w:lineRule="auto"/>
        <w:ind w:left="354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         </w:t>
      </w:r>
    </w:p>
    <w:p w14:paraId="116CAF1D" w14:textId="77777777" w:rsidR="00FF672C" w:rsidRDefault="00FF672C" w:rsidP="00FF672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1186974C" w14:textId="77777777" w:rsidR="00FF672C" w:rsidRPr="0083165C" w:rsidRDefault="00FF672C" w:rsidP="00FF672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7366F514" w14:textId="77777777" w:rsidR="00FF672C" w:rsidRDefault="00FF672C" w:rsidP="00FF672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83165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W nawiązaniu do pisma  GL.ZZŚ.2.435.275.2020.KR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z dnia 29 grudnia 2020 roku w załączeniu przekazuję dokumentację „Zmiana sposobu użytkowania budynku dla zakładu rozbioru drobiu zlokalizowanego na działce o numerze ewidencyjnym  6772/4 w Porębie przy ul. Wojska Polskiego 1” przekazaną przez Panią Annę Jokiel prowadzącą działalność gospodarczą pn. PPHU „ANDROB” Anna Jokiel w celu wydania opinii co do konieczności przeprowadzenia oceny oddziaływania na środowisko planowanego przedsięwzięcia.</w:t>
      </w:r>
      <w:bookmarkStart w:id="1" w:name="_Hlk96002455"/>
    </w:p>
    <w:p w14:paraId="4FD5027E" w14:textId="77777777" w:rsidR="00FF672C" w:rsidRDefault="00FF672C" w:rsidP="00FF672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Jednocześnie informuję, że ze względu na zmianę Regulaminu Organizacyjnego Urzędu Miasta Poręba, dotychczasowy numer przedmiotowej sprawy tj. GKiOŚ.6220.0005.2020  ulega zmianie na OŚ.6220.0001.2022.</w:t>
      </w:r>
    </w:p>
    <w:bookmarkEnd w:id="1"/>
    <w:p w14:paraId="39CD69ED" w14:textId="77777777" w:rsidR="00FF672C" w:rsidRDefault="00FF672C" w:rsidP="00FF672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18656DE2" w14:textId="77777777" w:rsidR="00FF672C" w:rsidRPr="00FA0D8B" w:rsidRDefault="00FF672C" w:rsidP="00FF672C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FA0D8B">
        <w:rPr>
          <w:rFonts w:ascii="Times New Roman" w:eastAsia="SimSun" w:hAnsi="Times New Roman" w:cs="Times New Roman"/>
          <w:kern w:val="3"/>
          <w:lang w:eastAsia="zh-CN" w:bidi="hi-IN"/>
        </w:rPr>
        <w:t>Z up. Burmistrza Miasta Poręba</w:t>
      </w:r>
    </w:p>
    <w:p w14:paraId="06354734" w14:textId="77777777" w:rsidR="00FF672C" w:rsidRPr="00FA0D8B" w:rsidRDefault="00FF672C" w:rsidP="00FF672C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FA0D8B">
        <w:rPr>
          <w:rFonts w:ascii="Times New Roman" w:eastAsia="SimSun" w:hAnsi="Times New Roman" w:cs="Times New Roman"/>
          <w:kern w:val="3"/>
          <w:lang w:eastAsia="zh-CN" w:bidi="hi-IN"/>
        </w:rPr>
        <w:t>Kierownik Referatu Ochrony Środowiska</w:t>
      </w:r>
    </w:p>
    <w:p w14:paraId="44F95009" w14:textId="77777777" w:rsidR="00FF672C" w:rsidRPr="00FA0D8B" w:rsidRDefault="00FF672C" w:rsidP="00FF672C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FA0D8B">
        <w:rPr>
          <w:rFonts w:ascii="Times New Roman" w:eastAsia="SimSun" w:hAnsi="Times New Roman" w:cs="Times New Roman"/>
          <w:kern w:val="3"/>
          <w:lang w:eastAsia="zh-CN" w:bidi="hi-IN"/>
        </w:rPr>
        <w:t>Renata Otręba</w:t>
      </w:r>
    </w:p>
    <w:p w14:paraId="7AED42C3" w14:textId="7B273CB4" w:rsidR="00FF672C" w:rsidRDefault="00FF672C" w:rsidP="00FF672C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2B50CDFD" w14:textId="55FB1B7B" w:rsidR="00FF672C" w:rsidRDefault="00FF672C" w:rsidP="00FF672C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1D5A1CD8" w14:textId="2511582C" w:rsidR="00FF672C" w:rsidRDefault="00FF672C" w:rsidP="00FF672C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25705153" w14:textId="60EC9F9D" w:rsidR="00FF672C" w:rsidRDefault="00FF672C" w:rsidP="00FF672C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70B4284B" w14:textId="4A7AB26B" w:rsidR="00FF672C" w:rsidRDefault="00FF672C" w:rsidP="00FF672C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601B7F5F" w14:textId="77777777" w:rsidR="00FF672C" w:rsidRPr="00524D59" w:rsidRDefault="00FF672C" w:rsidP="00FF672C">
      <w:pPr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55B19948" w14:textId="77777777" w:rsidR="00FF672C" w:rsidRPr="00CC0FAD" w:rsidRDefault="00FF672C" w:rsidP="00CC0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sectPr w:rsidR="00FF672C" w:rsidRPr="00CC0FAD" w:rsidSect="0021163E">
      <w:headerReference w:type="default" r:id="rId8"/>
      <w:footerReference w:type="default" r:id="rId9"/>
      <w:pgSz w:w="11906" w:h="16838"/>
      <w:pgMar w:top="1417" w:right="991" w:bottom="1417" w:left="851" w:header="426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88ED" w14:textId="77777777" w:rsidR="000C0AA0" w:rsidRDefault="000C0AA0" w:rsidP="009838B4">
      <w:pPr>
        <w:spacing w:after="0" w:line="240" w:lineRule="auto"/>
      </w:pPr>
      <w:r>
        <w:separator/>
      </w:r>
    </w:p>
  </w:endnote>
  <w:endnote w:type="continuationSeparator" w:id="0">
    <w:p w14:paraId="6DE7DF6F" w14:textId="77777777" w:rsidR="000C0AA0" w:rsidRDefault="000C0AA0" w:rsidP="0098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0DC7A" w14:textId="0531B4F6" w:rsidR="00DB025E" w:rsidRPr="004E75F8" w:rsidRDefault="004E75F8" w:rsidP="00700869">
    <w:pPr>
      <w:pStyle w:val="Stopka"/>
      <w:tabs>
        <w:tab w:val="clear" w:pos="9072"/>
        <w:tab w:val="right" w:pos="9498"/>
      </w:tabs>
      <w:spacing w:before="80"/>
      <w:ind w:firstLine="567"/>
      <w:rPr>
        <w:rFonts w:ascii="Tahoma" w:hAnsi="Tahoma"/>
      </w:rPr>
    </w:pPr>
    <w:r w:rsidRPr="00DB025E"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0164EB41" wp14:editId="1BDAD087">
          <wp:simplePos x="0" y="0"/>
          <wp:positionH relativeFrom="column">
            <wp:posOffset>169384</wp:posOffset>
          </wp:positionH>
          <wp:positionV relativeFrom="paragraph">
            <wp:posOffset>72390</wp:posOffset>
          </wp:positionV>
          <wp:extent cx="131445" cy="131445"/>
          <wp:effectExtent l="0" t="0" r="1905" b="1905"/>
          <wp:wrapNone/>
          <wp:docPr id="411" name="Obraz 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" cy="131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</w:rPr>
      <w:drawing>
        <wp:anchor distT="0" distB="0" distL="114300" distR="114300" simplePos="0" relativeHeight="251664384" behindDoc="1" locked="0" layoutInCell="1" allowOverlap="1" wp14:anchorId="53E1E0E9" wp14:editId="3176C867">
          <wp:simplePos x="0" y="0"/>
          <wp:positionH relativeFrom="column">
            <wp:posOffset>-57150</wp:posOffset>
          </wp:positionH>
          <wp:positionV relativeFrom="paragraph">
            <wp:posOffset>413608</wp:posOffset>
          </wp:positionV>
          <wp:extent cx="45085" cy="586105"/>
          <wp:effectExtent l="0" t="0" r="0" b="4445"/>
          <wp:wrapNone/>
          <wp:docPr id="410" name="Obraz 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</w:rPr>
      <w:drawing>
        <wp:anchor distT="0" distB="0" distL="114300" distR="114300" simplePos="0" relativeHeight="251666432" behindDoc="1" locked="0" layoutInCell="1" allowOverlap="1" wp14:anchorId="35DB79CF" wp14:editId="356EFA1E">
          <wp:simplePos x="0" y="0"/>
          <wp:positionH relativeFrom="column">
            <wp:posOffset>2379980</wp:posOffset>
          </wp:positionH>
          <wp:positionV relativeFrom="paragraph">
            <wp:posOffset>418053</wp:posOffset>
          </wp:positionV>
          <wp:extent cx="45085" cy="586105"/>
          <wp:effectExtent l="0" t="0" r="0" b="4445"/>
          <wp:wrapNone/>
          <wp:docPr id="414" name="Obraz 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</w:rPr>
      <w:drawing>
        <wp:anchor distT="0" distB="0" distL="114300" distR="114300" simplePos="0" relativeHeight="251672576" behindDoc="1" locked="0" layoutInCell="1" allowOverlap="1" wp14:anchorId="57EE8FDC" wp14:editId="4727C0B1">
          <wp:simplePos x="0" y="0"/>
          <wp:positionH relativeFrom="column">
            <wp:posOffset>4206240</wp:posOffset>
          </wp:positionH>
          <wp:positionV relativeFrom="paragraph">
            <wp:posOffset>396463</wp:posOffset>
          </wp:positionV>
          <wp:extent cx="45085" cy="586105"/>
          <wp:effectExtent l="0" t="0" r="0" b="4445"/>
          <wp:wrapNone/>
          <wp:docPr id="417" name="Obraz 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63E" w:rsidRPr="002A2FFB"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0A2036BE" wp14:editId="294EFD84">
          <wp:simplePos x="0" y="0"/>
          <wp:positionH relativeFrom="column">
            <wp:posOffset>0</wp:posOffset>
          </wp:positionH>
          <wp:positionV relativeFrom="paragraph">
            <wp:posOffset>298146</wp:posOffset>
          </wp:positionV>
          <wp:extent cx="6390640" cy="36830"/>
          <wp:effectExtent l="0" t="0" r="0" b="1270"/>
          <wp:wrapTight wrapText="bothSides">
            <wp:wrapPolygon edited="0">
              <wp:start x="0" y="0"/>
              <wp:lineTo x="0" y="11172"/>
              <wp:lineTo x="21506" y="11172"/>
              <wp:lineTo x="21506" y="0"/>
              <wp:lineTo x="0" y="0"/>
            </wp:wrapPolygon>
          </wp:wrapTight>
          <wp:docPr id="412" name="Obraz 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3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25E" w:rsidRPr="00DB025E">
      <w:rPr>
        <w:rFonts w:ascii="Tahoma" w:hAnsi="Tahoma" w:cs="Tahoma"/>
        <w:b/>
        <w:bCs/>
        <w:sz w:val="20"/>
        <w:szCs w:val="20"/>
      </w:rPr>
      <w:t>Wytwarzający:</w:t>
    </w:r>
    <w:r w:rsidR="00DB025E">
      <w:rPr>
        <w:rFonts w:ascii="Tahoma" w:hAnsi="Tahoma" w:cs="Tahoma"/>
        <w:sz w:val="20"/>
        <w:szCs w:val="20"/>
      </w:rPr>
      <w:t xml:space="preserve"> </w:t>
    </w:r>
    <w:r w:rsidR="004663B7">
      <w:rPr>
        <w:rFonts w:ascii="Tahoma" w:hAnsi="Tahoma" w:cs="Tahoma"/>
        <w:sz w:val="20"/>
        <w:szCs w:val="20"/>
      </w:rPr>
      <w:t>Renata Otręba</w:t>
    </w:r>
    <w:r w:rsidR="00700869">
      <w:rPr>
        <w:rFonts w:ascii="Tahoma" w:hAnsi="Tahoma" w:cs="Tahoma"/>
        <w:sz w:val="20"/>
        <w:szCs w:val="20"/>
      </w:rPr>
      <w:t xml:space="preserve">, dnia </w:t>
    </w:r>
    <w:r w:rsidR="00524D59">
      <w:rPr>
        <w:rFonts w:ascii="Tahoma" w:hAnsi="Tahoma" w:cs="Tahoma"/>
        <w:sz w:val="20"/>
        <w:szCs w:val="20"/>
      </w:rPr>
      <w:t xml:space="preserve"> 17 lutego</w:t>
    </w:r>
    <w:r w:rsidR="00997008">
      <w:rPr>
        <w:rFonts w:ascii="Tahoma" w:hAnsi="Tahoma" w:cs="Tahoma"/>
        <w:sz w:val="20"/>
        <w:szCs w:val="20"/>
      </w:rPr>
      <w:t xml:space="preserve"> </w:t>
    </w:r>
    <w:r w:rsidR="00700869">
      <w:rPr>
        <w:rFonts w:ascii="Tahoma" w:hAnsi="Tahoma" w:cs="Tahoma"/>
        <w:sz w:val="20"/>
        <w:szCs w:val="20"/>
      </w:rPr>
      <w:t>202</w:t>
    </w:r>
    <w:r w:rsidR="00524D59">
      <w:rPr>
        <w:rFonts w:ascii="Tahoma" w:hAnsi="Tahoma" w:cs="Tahoma"/>
        <w:sz w:val="20"/>
        <w:szCs w:val="20"/>
      </w:rPr>
      <w:t>2</w:t>
    </w:r>
    <w:r w:rsidR="00341925">
      <w:rPr>
        <w:rFonts w:ascii="Tahoma" w:hAnsi="Tahoma" w:cs="Tahoma"/>
        <w:sz w:val="20"/>
        <w:szCs w:val="20"/>
      </w:rPr>
      <w:tab/>
    </w:r>
    <w:sdt>
      <w:sdtPr>
        <w:id w:val="1007947446"/>
        <w:docPartObj>
          <w:docPartGallery w:val="Page Numbers (Top of Page)"/>
          <w:docPartUnique/>
        </w:docPartObj>
      </w:sdtPr>
      <w:sdtEndPr/>
      <w:sdtContent>
        <w:r w:rsidRPr="00D05F0B">
          <w:rPr>
            <w:sz w:val="18"/>
            <w:szCs w:val="18"/>
          </w:rPr>
          <w:t xml:space="preserve">Strona </w:t>
        </w:r>
        <w:r w:rsidRPr="00D05F0B">
          <w:rPr>
            <w:sz w:val="18"/>
            <w:szCs w:val="18"/>
          </w:rPr>
          <w:fldChar w:fldCharType="begin"/>
        </w:r>
        <w:r w:rsidRPr="00D05F0B">
          <w:rPr>
            <w:sz w:val="18"/>
            <w:szCs w:val="18"/>
          </w:rPr>
          <w:instrText>PAGE</w:instrText>
        </w:r>
        <w:r w:rsidRPr="00D05F0B">
          <w:rPr>
            <w:sz w:val="18"/>
            <w:szCs w:val="18"/>
          </w:rPr>
          <w:fldChar w:fldCharType="separate"/>
        </w:r>
        <w:r w:rsidRPr="00D05F0B">
          <w:rPr>
            <w:sz w:val="18"/>
            <w:szCs w:val="18"/>
          </w:rPr>
          <w:t>1</w:t>
        </w:r>
        <w:r w:rsidRPr="00D05F0B">
          <w:rPr>
            <w:sz w:val="18"/>
            <w:szCs w:val="18"/>
          </w:rPr>
          <w:fldChar w:fldCharType="end"/>
        </w:r>
        <w:r w:rsidRPr="00D05F0B">
          <w:rPr>
            <w:sz w:val="18"/>
            <w:szCs w:val="18"/>
          </w:rPr>
          <w:t xml:space="preserve"> z </w:t>
        </w:r>
        <w:r w:rsidRPr="00D05F0B">
          <w:rPr>
            <w:sz w:val="18"/>
            <w:szCs w:val="18"/>
          </w:rPr>
          <w:fldChar w:fldCharType="begin"/>
        </w:r>
        <w:r w:rsidRPr="00D05F0B">
          <w:rPr>
            <w:sz w:val="18"/>
            <w:szCs w:val="18"/>
          </w:rPr>
          <w:instrText>NUMPAGES</w:instrText>
        </w:r>
        <w:r w:rsidRPr="00D05F0B">
          <w:rPr>
            <w:sz w:val="18"/>
            <w:szCs w:val="18"/>
          </w:rPr>
          <w:fldChar w:fldCharType="separate"/>
        </w:r>
        <w:r w:rsidRPr="00D05F0B">
          <w:rPr>
            <w:sz w:val="18"/>
            <w:szCs w:val="18"/>
          </w:rPr>
          <w:t>2</w:t>
        </w:r>
        <w:r w:rsidRPr="00D05F0B">
          <w:rPr>
            <w:sz w:val="18"/>
            <w:szCs w:val="18"/>
          </w:rPr>
          <w:fldChar w:fldCharType="end"/>
        </w:r>
      </w:sdtContent>
    </w:sdt>
  </w:p>
  <w:p w14:paraId="662004C3" w14:textId="79691960" w:rsidR="009838B4" w:rsidRPr="009174A4" w:rsidRDefault="00D05F0B" w:rsidP="00516E82">
    <w:pPr>
      <w:pStyle w:val="Stopka"/>
      <w:tabs>
        <w:tab w:val="clear" w:pos="4536"/>
        <w:tab w:val="clear" w:pos="9072"/>
        <w:tab w:val="left" w:pos="4253"/>
        <w:tab w:val="center" w:pos="4820"/>
        <w:tab w:val="left" w:pos="7230"/>
        <w:tab w:val="right" w:pos="10064"/>
      </w:tabs>
      <w:spacing w:before="100"/>
      <w:ind w:left="567" w:hanging="709"/>
      <w:rPr>
        <w:rFonts w:ascii="Tahoma" w:hAnsi="Tahoma" w:cs="Tahoma"/>
        <w:sz w:val="20"/>
        <w:szCs w:val="20"/>
      </w:rPr>
    </w:pPr>
    <w:r w:rsidRPr="00DB025E">
      <w:rPr>
        <w:noProof/>
      </w:rPr>
      <w:drawing>
        <wp:anchor distT="0" distB="0" distL="114300" distR="114300" simplePos="0" relativeHeight="251663360" behindDoc="0" locked="0" layoutInCell="1" allowOverlap="1" wp14:anchorId="36436407" wp14:editId="47FE8F37">
          <wp:simplePos x="0" y="0"/>
          <wp:positionH relativeFrom="column">
            <wp:posOffset>175099</wp:posOffset>
          </wp:positionH>
          <wp:positionV relativeFrom="paragraph">
            <wp:posOffset>288925</wp:posOffset>
          </wp:positionV>
          <wp:extent cx="138269" cy="138269"/>
          <wp:effectExtent l="0" t="0" r="0" b="0"/>
          <wp:wrapNone/>
          <wp:docPr id="413" name="Obraz 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38269" cy="138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925" w:rsidRPr="00516E82"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73600" behindDoc="0" locked="0" layoutInCell="1" allowOverlap="1" wp14:anchorId="2CB7BF4D" wp14:editId="0B5D8A23">
          <wp:simplePos x="0" y="0"/>
          <wp:positionH relativeFrom="column">
            <wp:posOffset>4362227</wp:posOffset>
          </wp:positionH>
          <wp:positionV relativeFrom="paragraph">
            <wp:posOffset>300990</wp:posOffset>
          </wp:positionV>
          <wp:extent cx="160020" cy="160020"/>
          <wp:effectExtent l="0" t="0" r="0" b="0"/>
          <wp:wrapNone/>
          <wp:docPr id="418" name="Obraz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" cy="16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054D88"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67456" behindDoc="1" locked="0" layoutInCell="1" allowOverlap="1" wp14:anchorId="401D087A" wp14:editId="2CB4D2BB">
          <wp:simplePos x="0" y="0"/>
          <wp:positionH relativeFrom="column">
            <wp:posOffset>2529428</wp:posOffset>
          </wp:positionH>
          <wp:positionV relativeFrom="paragraph">
            <wp:posOffset>299720</wp:posOffset>
          </wp:positionV>
          <wp:extent cx="129540" cy="129540"/>
          <wp:effectExtent l="0" t="0" r="381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29540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516E82"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 wp14:anchorId="21EC66D4" wp14:editId="47AD8508">
          <wp:simplePos x="0" y="0"/>
          <wp:positionH relativeFrom="column">
            <wp:posOffset>2525172</wp:posOffset>
          </wp:positionH>
          <wp:positionV relativeFrom="paragraph">
            <wp:posOffset>451485</wp:posOffset>
          </wp:positionV>
          <wp:extent cx="134620" cy="134620"/>
          <wp:effectExtent l="0" t="0" r="0" b="0"/>
          <wp:wrapNone/>
          <wp:docPr id="416" name="Obraz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34620" cy="13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25E">
      <w:rPr>
        <w:rFonts w:ascii="Tahoma" w:hAnsi="Tahoma" w:cs="Tahoma"/>
        <w:b/>
        <w:bCs/>
      </w:rPr>
      <w:tab/>
    </w:r>
    <w:r w:rsidR="009838B4" w:rsidRPr="00516E82">
      <w:rPr>
        <w:rFonts w:ascii="Tahoma" w:hAnsi="Tahoma" w:cs="Tahoma"/>
        <w:b/>
        <w:bCs/>
        <w:sz w:val="18"/>
        <w:szCs w:val="18"/>
      </w:rPr>
      <w:t>Urząd Miasta Poręba</w:t>
    </w:r>
    <w:r w:rsidR="009838B4" w:rsidRPr="009174A4">
      <w:rPr>
        <w:rFonts w:ascii="Tahoma" w:hAnsi="Tahoma" w:cs="Tahoma"/>
        <w:sz w:val="20"/>
        <w:szCs w:val="20"/>
      </w:rPr>
      <w:tab/>
    </w:r>
    <w:hyperlink r:id="rId8" w:history="1">
      <w:r w:rsidR="00522CD3" w:rsidRPr="00516E82">
        <w:rPr>
          <w:sz w:val="16"/>
          <w:szCs w:val="16"/>
        </w:rPr>
        <w:t>sekretariat@umporeba.pl</w:t>
      </w:r>
    </w:hyperlink>
    <w:r w:rsidR="009174A4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poniedziałek-wtorek: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6:30</w:t>
    </w:r>
    <w:r w:rsidR="009838B4" w:rsidRPr="009174A4">
      <w:rPr>
        <w:rFonts w:ascii="Tahoma" w:hAnsi="Tahoma" w:cs="Tahoma"/>
        <w:sz w:val="20"/>
        <w:szCs w:val="20"/>
      </w:rPr>
      <w:br/>
    </w:r>
    <w:r w:rsidR="009838B4" w:rsidRPr="0021163E">
      <w:rPr>
        <w:rFonts w:ascii="Tahoma" w:hAnsi="Tahoma" w:cs="Tahoma"/>
        <w:sz w:val="18"/>
        <w:szCs w:val="18"/>
      </w:rPr>
      <w:t>ul. Dworcowa 1, 42-480 Poręba</w:t>
    </w:r>
    <w:r w:rsidR="00522CD3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>+48 32 67 71</w:t>
    </w:r>
    <w:r w:rsidR="00516E82" w:rsidRPr="00516E82">
      <w:rPr>
        <w:rFonts w:ascii="Tahoma" w:hAnsi="Tahoma" w:cs="Tahoma"/>
        <w:sz w:val="16"/>
        <w:szCs w:val="16"/>
      </w:rPr>
      <w:t> </w:t>
    </w:r>
    <w:r w:rsidR="009838B4" w:rsidRPr="00516E82">
      <w:rPr>
        <w:rFonts w:ascii="Tahoma" w:hAnsi="Tahoma" w:cs="Tahoma"/>
        <w:sz w:val="16"/>
        <w:szCs w:val="16"/>
      </w:rPr>
      <w:t>355</w:t>
    </w:r>
    <w:r w:rsidR="00516E82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środa-czwartek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5:30</w:t>
    </w:r>
    <w:r w:rsidR="009838B4" w:rsidRPr="009174A4">
      <w:rPr>
        <w:rFonts w:ascii="Tahoma" w:hAnsi="Tahoma" w:cs="Tahoma"/>
        <w:sz w:val="20"/>
        <w:szCs w:val="20"/>
      </w:rPr>
      <w:br/>
    </w:r>
    <w:r w:rsidR="009838B4" w:rsidRPr="009174A4">
      <w:rPr>
        <w:rFonts w:ascii="Tahoma" w:hAnsi="Tahoma" w:cs="Tahoma"/>
        <w:sz w:val="20"/>
        <w:szCs w:val="20"/>
      </w:rPr>
      <w:tab/>
    </w:r>
    <w:r w:rsidR="00522CD3">
      <w:rPr>
        <w:rFonts w:ascii="Tahoma" w:hAnsi="Tahoma" w:cs="Tahoma"/>
        <w:sz w:val="20"/>
        <w:szCs w:val="20"/>
      </w:rPr>
      <w:tab/>
    </w:r>
    <w:r w:rsidR="009838B4" w:rsidRPr="009174A4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piątek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3: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2829" w14:textId="77777777" w:rsidR="000C0AA0" w:rsidRDefault="000C0AA0" w:rsidP="009838B4">
      <w:pPr>
        <w:spacing w:after="0" w:line="240" w:lineRule="auto"/>
      </w:pPr>
      <w:r>
        <w:separator/>
      </w:r>
    </w:p>
  </w:footnote>
  <w:footnote w:type="continuationSeparator" w:id="0">
    <w:p w14:paraId="69E67A40" w14:textId="77777777" w:rsidR="000C0AA0" w:rsidRDefault="000C0AA0" w:rsidP="00983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B804" w14:textId="30D5C478" w:rsidR="009838B4" w:rsidRDefault="002A2FFB">
    <w:pPr>
      <w:pStyle w:val="Nagwek"/>
    </w:pPr>
    <w:r w:rsidRPr="002A2FFB">
      <w:rPr>
        <w:noProof/>
      </w:rPr>
      <w:drawing>
        <wp:anchor distT="0" distB="0" distL="114300" distR="114300" simplePos="0" relativeHeight="251660288" behindDoc="0" locked="0" layoutInCell="1" allowOverlap="1" wp14:anchorId="01E33DB5" wp14:editId="583667DB">
          <wp:simplePos x="0" y="0"/>
          <wp:positionH relativeFrom="column">
            <wp:posOffset>5136322</wp:posOffset>
          </wp:positionH>
          <wp:positionV relativeFrom="paragraph">
            <wp:posOffset>-28078</wp:posOffset>
          </wp:positionV>
          <wp:extent cx="1184275" cy="403860"/>
          <wp:effectExtent l="0" t="0" r="0" b="0"/>
          <wp:wrapThrough wrapText="bothSides">
            <wp:wrapPolygon edited="0">
              <wp:start x="0" y="0"/>
              <wp:lineTo x="0" y="20377"/>
              <wp:lineTo x="21195" y="20377"/>
              <wp:lineTo x="21195" y="0"/>
              <wp:lineTo x="0" y="0"/>
            </wp:wrapPolygon>
          </wp:wrapThrough>
          <wp:docPr id="407" name="Obraz 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FFB">
      <w:rPr>
        <w:noProof/>
      </w:rPr>
      <w:drawing>
        <wp:anchor distT="0" distB="0" distL="114300" distR="114300" simplePos="0" relativeHeight="251659264" behindDoc="0" locked="0" layoutInCell="1" allowOverlap="1" wp14:anchorId="60435A89" wp14:editId="39650377">
          <wp:simplePos x="0" y="0"/>
          <wp:positionH relativeFrom="column">
            <wp:posOffset>7620</wp:posOffset>
          </wp:positionH>
          <wp:positionV relativeFrom="paragraph">
            <wp:posOffset>550241</wp:posOffset>
          </wp:positionV>
          <wp:extent cx="6390640" cy="36830"/>
          <wp:effectExtent l="0" t="0" r="0" b="1270"/>
          <wp:wrapThrough wrapText="bothSides">
            <wp:wrapPolygon edited="0">
              <wp:start x="0" y="0"/>
              <wp:lineTo x="0" y="11172"/>
              <wp:lineTo x="21506" y="11172"/>
              <wp:lineTo x="21506" y="0"/>
              <wp:lineTo x="0" y="0"/>
            </wp:wrapPolygon>
          </wp:wrapThrough>
          <wp:docPr id="408" name="Obraz 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3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FFB">
      <w:rPr>
        <w:rFonts w:ascii="Tahoma" w:hAnsi="Tahoma" w:cs="Tahoma"/>
        <w:b/>
        <w:bCs/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72AA4F48" wp14:editId="56C5EECF">
          <wp:simplePos x="0" y="0"/>
          <wp:positionH relativeFrom="column">
            <wp:posOffset>0</wp:posOffset>
          </wp:positionH>
          <wp:positionV relativeFrom="paragraph">
            <wp:posOffset>-34290</wp:posOffset>
          </wp:positionV>
          <wp:extent cx="333375" cy="445135"/>
          <wp:effectExtent l="0" t="0" r="9525" b="0"/>
          <wp:wrapThrough wrapText="bothSides">
            <wp:wrapPolygon edited="0">
              <wp:start x="0" y="0"/>
              <wp:lineTo x="0" y="20337"/>
              <wp:lineTo x="20983" y="20337"/>
              <wp:lineTo x="20983" y="0"/>
              <wp:lineTo x="0" y="0"/>
            </wp:wrapPolygon>
          </wp:wrapThrough>
          <wp:docPr id="409" name="Obraz 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8B4" w:rsidRPr="002A2FFB">
      <w:rPr>
        <w:rFonts w:ascii="Tahoma" w:hAnsi="Tahoma" w:cs="Tahoma"/>
        <w:b/>
        <w:bCs/>
        <w:sz w:val="26"/>
        <w:szCs w:val="26"/>
      </w:rPr>
      <w:t>Urząd Miasta Poręba</w:t>
    </w:r>
    <w:r w:rsidR="009838B4" w:rsidRPr="002A2FFB">
      <w:rPr>
        <w:rFonts w:ascii="Tahoma" w:hAnsi="Tahoma" w:cs="Tahoma"/>
      </w:rPr>
      <w:br/>
    </w:r>
    <w:r w:rsidR="009838B4" w:rsidRPr="002A2FFB">
      <w:rPr>
        <w:rFonts w:ascii="Tahoma" w:hAnsi="Tahoma" w:cs="Tahoma"/>
        <w:sz w:val="18"/>
        <w:szCs w:val="18"/>
      </w:rPr>
      <w:t>ul. Dworcowa 1, 42-480 Poręba</w:t>
    </w:r>
    <w:r w:rsidR="009838B4">
      <w:t xml:space="preserve"> </w:t>
    </w:r>
    <w:r w:rsidR="009838B4">
      <w:ptab w:relativeTo="margin" w:alignment="center" w:leader="none"/>
    </w:r>
    <w:r w:rsidR="009838B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4865B9"/>
    <w:multiLevelType w:val="multilevel"/>
    <w:tmpl w:val="1CF4F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F29EA"/>
    <w:multiLevelType w:val="hybridMultilevel"/>
    <w:tmpl w:val="6C1A9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E47"/>
    <w:multiLevelType w:val="multilevel"/>
    <w:tmpl w:val="DFE87EB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 w15:restartNumberingAfterBreak="0">
    <w:nsid w:val="2EF64C2B"/>
    <w:multiLevelType w:val="hybridMultilevel"/>
    <w:tmpl w:val="41E44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4BD0"/>
    <w:multiLevelType w:val="hybridMultilevel"/>
    <w:tmpl w:val="3EFA7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E4767"/>
    <w:multiLevelType w:val="hybridMultilevel"/>
    <w:tmpl w:val="E1563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828E9"/>
    <w:multiLevelType w:val="multilevel"/>
    <w:tmpl w:val="4274C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9125B"/>
    <w:multiLevelType w:val="hybridMultilevel"/>
    <w:tmpl w:val="D6E81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F755E"/>
    <w:multiLevelType w:val="hybridMultilevel"/>
    <w:tmpl w:val="E9A86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20A25"/>
    <w:multiLevelType w:val="hybridMultilevel"/>
    <w:tmpl w:val="ACDAC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329CD"/>
    <w:multiLevelType w:val="hybridMultilevel"/>
    <w:tmpl w:val="49803484"/>
    <w:lvl w:ilvl="0" w:tplc="1B40A6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64916"/>
    <w:multiLevelType w:val="hybridMultilevel"/>
    <w:tmpl w:val="5502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0020C"/>
    <w:multiLevelType w:val="multilevel"/>
    <w:tmpl w:val="49F250A4"/>
    <w:styleLink w:val="WWNum10"/>
    <w:lvl w:ilvl="0">
      <w:numFmt w:val="bullet"/>
      <w:lvlText w:val="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7F08246E"/>
    <w:multiLevelType w:val="multilevel"/>
    <w:tmpl w:val="79D662A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11"/>
  </w:num>
  <w:num w:numId="12">
    <w:abstractNumId w:val="4"/>
  </w:num>
  <w:num w:numId="13">
    <w:abstractNumId w:val="3"/>
  </w:num>
  <w:num w:numId="14">
    <w:abstractNumId w:val="14"/>
  </w:num>
  <w:num w:numId="15">
    <w:abstractNumId w:val="3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</w:lvl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B4"/>
    <w:rsid w:val="00035918"/>
    <w:rsid w:val="00054D88"/>
    <w:rsid w:val="0006161F"/>
    <w:rsid w:val="000B2E3C"/>
    <w:rsid w:val="000C0AA0"/>
    <w:rsid w:val="000C2F09"/>
    <w:rsid w:val="000C3A3F"/>
    <w:rsid w:val="000E0B18"/>
    <w:rsid w:val="001824D6"/>
    <w:rsid w:val="001C3FB8"/>
    <w:rsid w:val="00206DEC"/>
    <w:rsid w:val="0021163E"/>
    <w:rsid w:val="00230509"/>
    <w:rsid w:val="0027327F"/>
    <w:rsid w:val="0027470C"/>
    <w:rsid w:val="002811FE"/>
    <w:rsid w:val="00281DDA"/>
    <w:rsid w:val="002A2FFB"/>
    <w:rsid w:val="002C29F2"/>
    <w:rsid w:val="002E158A"/>
    <w:rsid w:val="002E378C"/>
    <w:rsid w:val="002E6CE6"/>
    <w:rsid w:val="002F547C"/>
    <w:rsid w:val="00341925"/>
    <w:rsid w:val="003765F9"/>
    <w:rsid w:val="003973B4"/>
    <w:rsid w:val="003F0E87"/>
    <w:rsid w:val="0040385D"/>
    <w:rsid w:val="00416FE8"/>
    <w:rsid w:val="00446E49"/>
    <w:rsid w:val="004663B7"/>
    <w:rsid w:val="00481C10"/>
    <w:rsid w:val="00496700"/>
    <w:rsid w:val="004E75F8"/>
    <w:rsid w:val="00502A57"/>
    <w:rsid w:val="00504868"/>
    <w:rsid w:val="00516E82"/>
    <w:rsid w:val="00522CD3"/>
    <w:rsid w:val="00524D59"/>
    <w:rsid w:val="005757EA"/>
    <w:rsid w:val="00582D49"/>
    <w:rsid w:val="005F3CF5"/>
    <w:rsid w:val="00671582"/>
    <w:rsid w:val="006A49D0"/>
    <w:rsid w:val="006C1E4D"/>
    <w:rsid w:val="00700869"/>
    <w:rsid w:val="008016F8"/>
    <w:rsid w:val="00812C5E"/>
    <w:rsid w:val="00823937"/>
    <w:rsid w:val="00840CF6"/>
    <w:rsid w:val="00863867"/>
    <w:rsid w:val="00864516"/>
    <w:rsid w:val="00876CFA"/>
    <w:rsid w:val="008A7683"/>
    <w:rsid w:val="008B4132"/>
    <w:rsid w:val="00912089"/>
    <w:rsid w:val="00913AF9"/>
    <w:rsid w:val="009174A4"/>
    <w:rsid w:val="009838B4"/>
    <w:rsid w:val="00993466"/>
    <w:rsid w:val="0099622D"/>
    <w:rsid w:val="00997008"/>
    <w:rsid w:val="009A36A8"/>
    <w:rsid w:val="009B493B"/>
    <w:rsid w:val="00A75505"/>
    <w:rsid w:val="00A82316"/>
    <w:rsid w:val="00AF667B"/>
    <w:rsid w:val="00B40855"/>
    <w:rsid w:val="00B47F6E"/>
    <w:rsid w:val="00B676EE"/>
    <w:rsid w:val="00BA64FB"/>
    <w:rsid w:val="00BE2CE1"/>
    <w:rsid w:val="00C101E4"/>
    <w:rsid w:val="00C219B0"/>
    <w:rsid w:val="00C72409"/>
    <w:rsid w:val="00C97F20"/>
    <w:rsid w:val="00CB74AA"/>
    <w:rsid w:val="00CC0FAD"/>
    <w:rsid w:val="00D05F0B"/>
    <w:rsid w:val="00D27945"/>
    <w:rsid w:val="00D32772"/>
    <w:rsid w:val="00D500A9"/>
    <w:rsid w:val="00D90A4A"/>
    <w:rsid w:val="00DB025E"/>
    <w:rsid w:val="00DD4075"/>
    <w:rsid w:val="00E111D1"/>
    <w:rsid w:val="00E603CE"/>
    <w:rsid w:val="00E9100E"/>
    <w:rsid w:val="00EE4FF2"/>
    <w:rsid w:val="00EF41EE"/>
    <w:rsid w:val="00F00B65"/>
    <w:rsid w:val="00F61550"/>
    <w:rsid w:val="00F80908"/>
    <w:rsid w:val="00F875FD"/>
    <w:rsid w:val="00FE11A9"/>
    <w:rsid w:val="00FE61AD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12F4D"/>
  <w15:chartTrackingRefBased/>
  <w15:docId w15:val="{A7B50D8A-8CB6-437E-A1B2-1AEAD40D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4A4"/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74A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74A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74A4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38B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838B4"/>
  </w:style>
  <w:style w:type="paragraph" w:styleId="Stopka">
    <w:name w:val="footer"/>
    <w:basedOn w:val="Normalny"/>
    <w:link w:val="StopkaZnak"/>
    <w:uiPriority w:val="99"/>
    <w:unhideWhenUsed/>
    <w:rsid w:val="009838B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838B4"/>
  </w:style>
  <w:style w:type="character" w:styleId="Hipercze">
    <w:name w:val="Hyperlink"/>
    <w:basedOn w:val="Domylnaczcionkaakapitu"/>
    <w:uiPriority w:val="99"/>
    <w:unhideWhenUsed/>
    <w:rsid w:val="009838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38B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174A4"/>
    <w:rPr>
      <w:rFonts w:ascii="Tahoma" w:eastAsiaTheme="majorEastAsia" w:hAnsi="Tahoma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174A4"/>
    <w:rPr>
      <w:rFonts w:ascii="Tahoma" w:eastAsiaTheme="majorEastAsia" w:hAnsi="Tahom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174A4"/>
    <w:rPr>
      <w:rFonts w:ascii="Tahoma" w:eastAsiaTheme="majorEastAsia" w:hAnsi="Tahoma" w:cstheme="majorBidi"/>
      <w:b/>
      <w:sz w:val="24"/>
      <w:szCs w:val="24"/>
    </w:rPr>
  </w:style>
  <w:style w:type="paragraph" w:styleId="Bezodstpw">
    <w:name w:val="No Spacing"/>
    <w:uiPriority w:val="1"/>
    <w:qFormat/>
    <w:rsid w:val="009174A4"/>
    <w:pPr>
      <w:spacing w:after="0" w:line="240" w:lineRule="auto"/>
    </w:pPr>
    <w:rPr>
      <w:rFonts w:ascii="Tahoma" w:hAnsi="Tahoma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917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74A4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rsid w:val="009174A4"/>
    <w:rPr>
      <w:smallCaps/>
      <w:color w:val="5A5A5A" w:themeColor="text1" w:themeTint="A5"/>
    </w:rPr>
  </w:style>
  <w:style w:type="paragraph" w:styleId="Cytat">
    <w:name w:val="Quote"/>
    <w:basedOn w:val="Normalny"/>
    <w:next w:val="Normalny"/>
    <w:link w:val="CytatZnak"/>
    <w:uiPriority w:val="29"/>
    <w:rsid w:val="009174A4"/>
    <w:pPr>
      <w:spacing w:before="200"/>
      <w:ind w:left="864" w:right="864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174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rsid w:val="009174A4"/>
    <w:pPr>
      <w:ind w:left="720"/>
      <w:contextualSpacing/>
    </w:pPr>
    <w:rPr>
      <w:rFonts w:asciiTheme="minorHAnsi" w:hAnsi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16F8"/>
    <w:pPr>
      <w:outlineLvl w:val="9"/>
    </w:pPr>
    <w:rPr>
      <w:rFonts w:asciiTheme="majorHAnsi" w:hAnsiTheme="majorHAnsi"/>
      <w:color w:val="auto"/>
      <w:sz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016F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016F8"/>
    <w:pPr>
      <w:spacing w:after="100"/>
      <w:ind w:left="440"/>
    </w:pPr>
  </w:style>
  <w:style w:type="numbering" w:customStyle="1" w:styleId="WWNum10">
    <w:name w:val="WWNum10"/>
    <w:basedOn w:val="Bezlisty"/>
    <w:rsid w:val="00876CFA"/>
    <w:pPr>
      <w:numPr>
        <w:numId w:val="3"/>
      </w:numPr>
    </w:pPr>
  </w:style>
  <w:style w:type="numbering" w:customStyle="1" w:styleId="WWNum1">
    <w:name w:val="WWNum1"/>
    <w:basedOn w:val="Bezlisty"/>
    <w:rsid w:val="00EF41EE"/>
    <w:pPr>
      <w:numPr>
        <w:numId w:val="13"/>
      </w:numPr>
    </w:pPr>
  </w:style>
  <w:style w:type="numbering" w:customStyle="1" w:styleId="WWNum3">
    <w:name w:val="WWNum3"/>
    <w:basedOn w:val="Bezlisty"/>
    <w:rsid w:val="00EF41EE"/>
    <w:pPr>
      <w:numPr>
        <w:numId w:val="14"/>
      </w:numPr>
    </w:pPr>
  </w:style>
  <w:style w:type="numbering" w:customStyle="1" w:styleId="WWNum11">
    <w:name w:val="WWNum11"/>
    <w:basedOn w:val="Bezlisty"/>
    <w:rsid w:val="00D32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mporeba.pl" TargetMode="External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M Poreb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D9A91-4A25-4C1E-B227-2BDC8072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Renata Otręba</cp:lastModifiedBy>
  <cp:revision>2</cp:revision>
  <cp:lastPrinted>2022-02-18T08:45:00Z</cp:lastPrinted>
  <dcterms:created xsi:type="dcterms:W3CDTF">2022-02-18T10:40:00Z</dcterms:created>
  <dcterms:modified xsi:type="dcterms:W3CDTF">2022-02-18T10:40:00Z</dcterms:modified>
</cp:coreProperties>
</file>